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45C7D" w14:textId="77777777" w:rsidR="00FA4E38" w:rsidRPr="00E766FE" w:rsidRDefault="00BE4851" w:rsidP="00033B37">
      <w:pPr>
        <w:pStyle w:val="a3"/>
        <w:spacing w:before="47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E766FE">
        <w:rPr>
          <w:rFonts w:asciiTheme="minorEastAsia" w:eastAsiaTheme="minorEastAsia" w:hAnsiTheme="minorEastAsia"/>
          <w:sz w:val="21"/>
          <w:szCs w:val="21"/>
          <w:lang w:eastAsia="ja-JP"/>
        </w:rPr>
        <w:t>様式第</w:t>
      </w:r>
      <w:r w:rsidR="00060B98" w:rsidRPr="00E766FE">
        <w:rPr>
          <w:rFonts w:asciiTheme="minorEastAsia" w:eastAsiaTheme="minorEastAsia" w:hAnsiTheme="minorEastAsia" w:hint="eastAsia"/>
          <w:sz w:val="21"/>
          <w:szCs w:val="21"/>
          <w:lang w:eastAsia="ja-JP"/>
        </w:rPr>
        <w:t>10</w:t>
      </w:r>
      <w:r w:rsidRPr="00E766FE">
        <w:rPr>
          <w:rFonts w:asciiTheme="minorEastAsia" w:eastAsiaTheme="minorEastAsia" w:hAnsiTheme="minorEastAsia"/>
          <w:sz w:val="21"/>
          <w:szCs w:val="21"/>
          <w:lang w:eastAsia="ja-JP"/>
        </w:rPr>
        <w:t>号（第</w:t>
      </w:r>
      <w:r w:rsidR="00060B98" w:rsidRPr="00E766FE">
        <w:rPr>
          <w:rFonts w:asciiTheme="minorEastAsia" w:eastAsiaTheme="minorEastAsia" w:hAnsiTheme="minorEastAsia" w:hint="eastAsia"/>
          <w:sz w:val="21"/>
          <w:szCs w:val="21"/>
          <w:lang w:eastAsia="ja-JP"/>
        </w:rPr>
        <w:t>13</w:t>
      </w:r>
      <w:r w:rsidR="00E73BB9" w:rsidRPr="00E766FE">
        <w:rPr>
          <w:rFonts w:asciiTheme="minorEastAsia" w:eastAsiaTheme="minorEastAsia" w:hAnsiTheme="minorEastAsia"/>
          <w:sz w:val="21"/>
          <w:szCs w:val="21"/>
          <w:lang w:eastAsia="ja-JP"/>
        </w:rPr>
        <w:t>条</w:t>
      </w:r>
      <w:r w:rsidR="00060B98" w:rsidRPr="00E766FE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の２</w:t>
      </w:r>
      <w:r w:rsidR="00E73BB9" w:rsidRPr="00E766FE">
        <w:rPr>
          <w:rFonts w:asciiTheme="minorEastAsia" w:eastAsiaTheme="minorEastAsia" w:hAnsiTheme="minorEastAsia"/>
          <w:sz w:val="21"/>
          <w:szCs w:val="21"/>
          <w:lang w:eastAsia="ja-JP"/>
        </w:rPr>
        <w:t>関係）</w:t>
      </w:r>
    </w:p>
    <w:p w14:paraId="71FCF52F" w14:textId="77777777" w:rsidR="004A61CE" w:rsidRPr="00E766FE" w:rsidRDefault="00A40DB0" w:rsidP="00060B98">
      <w:pPr>
        <w:pStyle w:val="a3"/>
        <w:spacing w:before="47"/>
        <w:ind w:leftChars="-51" w:left="1" w:hangingChars="54" w:hanging="113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766FE">
        <w:rPr>
          <w:rFonts w:asciiTheme="minorEastAsia" w:eastAsiaTheme="minorEastAsia" w:hAnsiTheme="minorEastAsia"/>
          <w:sz w:val="21"/>
          <w:szCs w:val="21"/>
        </w:rPr>
        <w:t>（第</w:t>
      </w:r>
      <w:r w:rsidRPr="00E766FE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１</w:t>
      </w:r>
      <w:r w:rsidR="00FA4E38" w:rsidRPr="00E766FE">
        <w:rPr>
          <w:rFonts w:asciiTheme="minorEastAsia" w:eastAsiaTheme="minorEastAsia" w:hAnsiTheme="minorEastAsia"/>
          <w:sz w:val="21"/>
          <w:szCs w:val="21"/>
        </w:rPr>
        <w:t>面）</w:t>
      </w:r>
    </w:p>
    <w:p w14:paraId="1056FABF" w14:textId="77777777" w:rsidR="00364281" w:rsidRPr="00E766FE" w:rsidRDefault="00364281" w:rsidP="00C13ADB">
      <w:pPr>
        <w:rPr>
          <w:rFonts w:asciiTheme="minorEastAsia" w:eastAsiaTheme="minorEastAsia" w:hAnsiTheme="minorEastAsia"/>
          <w:sz w:val="21"/>
          <w:szCs w:val="21"/>
        </w:rPr>
      </w:pPr>
    </w:p>
    <w:p w14:paraId="73DE2FCD" w14:textId="77777777" w:rsidR="00364281" w:rsidRPr="00E766FE" w:rsidRDefault="00193E86" w:rsidP="00C13ADB">
      <w:pPr>
        <w:pStyle w:val="a3"/>
        <w:ind w:rightChars="178" w:right="392"/>
        <w:jc w:val="right"/>
        <w:rPr>
          <w:rFonts w:asciiTheme="minorEastAsia" w:eastAsiaTheme="minorEastAsia" w:hAnsiTheme="minorEastAsia"/>
          <w:sz w:val="21"/>
          <w:szCs w:val="21"/>
        </w:rPr>
      </w:pPr>
      <w:r w:rsidRPr="00E766FE">
        <w:rPr>
          <w:rFonts w:asciiTheme="minorEastAsia" w:eastAsiaTheme="minorEastAsia" w:hAnsiTheme="minorEastAsia"/>
          <w:sz w:val="21"/>
          <w:szCs w:val="21"/>
          <w:lang w:eastAsia="ja-JP"/>
        </w:rPr>
        <w:t>年</w:t>
      </w:r>
      <w:r w:rsidRPr="00E766FE">
        <w:rPr>
          <w:rFonts w:asciiTheme="minorEastAsia" w:eastAsiaTheme="minorEastAsia" w:hAnsiTheme="minorEastAsia"/>
          <w:sz w:val="21"/>
          <w:szCs w:val="21"/>
          <w:lang w:eastAsia="ja-JP"/>
        </w:rPr>
        <w:tab/>
        <w:t>月</w:t>
      </w:r>
      <w:r w:rsidRPr="00E766FE">
        <w:rPr>
          <w:rFonts w:asciiTheme="minorEastAsia" w:eastAsiaTheme="minorEastAsia" w:hAnsiTheme="minorEastAsia"/>
          <w:sz w:val="21"/>
          <w:szCs w:val="21"/>
          <w:lang w:eastAsia="ja-JP"/>
        </w:rPr>
        <w:tab/>
        <w:t>日</w:t>
      </w:r>
    </w:p>
    <w:p w14:paraId="2DDCB114" w14:textId="77777777" w:rsidR="00A40DB0" w:rsidRPr="00E766FE" w:rsidRDefault="00A40DB0" w:rsidP="00060B98">
      <w:pPr>
        <w:pStyle w:val="a3"/>
        <w:tabs>
          <w:tab w:val="left" w:pos="3027"/>
        </w:tabs>
        <w:spacing w:before="177"/>
        <w:rPr>
          <w:rFonts w:asciiTheme="minorEastAsia" w:eastAsiaTheme="minorEastAsia" w:hAnsiTheme="minorEastAsia"/>
          <w:spacing w:val="25"/>
          <w:sz w:val="21"/>
          <w:szCs w:val="21"/>
          <w:lang w:eastAsia="ja-JP"/>
        </w:rPr>
      </w:pPr>
      <w:r w:rsidRPr="00E766FE">
        <w:rPr>
          <w:rFonts w:asciiTheme="minorEastAsia" w:eastAsiaTheme="minorEastAsia" w:hAnsiTheme="minorEastAsia" w:hint="eastAsia"/>
          <w:spacing w:val="25"/>
          <w:sz w:val="21"/>
          <w:szCs w:val="21"/>
          <w:lang w:eastAsia="ja-JP"/>
        </w:rPr>
        <w:t>（宛先）</w:t>
      </w:r>
    </w:p>
    <w:p w14:paraId="06820B6F" w14:textId="77777777" w:rsidR="00364281" w:rsidRPr="00E766FE" w:rsidRDefault="00060B98" w:rsidP="00A40DB0">
      <w:pPr>
        <w:pStyle w:val="a3"/>
        <w:tabs>
          <w:tab w:val="left" w:pos="3027"/>
        </w:tabs>
        <w:spacing w:before="177"/>
        <w:ind w:firstLineChars="100" w:firstLine="235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E766FE">
        <w:rPr>
          <w:rFonts w:asciiTheme="minorEastAsia" w:eastAsiaTheme="minorEastAsia" w:hAnsiTheme="minorEastAsia" w:hint="eastAsia"/>
          <w:spacing w:val="25"/>
          <w:sz w:val="21"/>
          <w:szCs w:val="21"/>
          <w:lang w:eastAsia="ja-JP"/>
        </w:rPr>
        <w:t>滋賀</w:t>
      </w:r>
      <w:r w:rsidR="00E73BB9" w:rsidRPr="00E766FE">
        <w:rPr>
          <w:rFonts w:asciiTheme="minorEastAsia" w:eastAsiaTheme="minorEastAsia" w:hAnsiTheme="minorEastAsia"/>
          <w:spacing w:val="25"/>
          <w:sz w:val="21"/>
          <w:szCs w:val="21"/>
          <w:lang w:eastAsia="ja-JP"/>
        </w:rPr>
        <w:t>県知</w:t>
      </w:r>
      <w:r w:rsidR="00E73BB9" w:rsidRPr="00E766FE">
        <w:rPr>
          <w:rFonts w:asciiTheme="minorEastAsia" w:eastAsiaTheme="minorEastAsia" w:hAnsiTheme="minorEastAsia"/>
          <w:sz w:val="21"/>
          <w:szCs w:val="21"/>
          <w:lang w:eastAsia="ja-JP"/>
        </w:rPr>
        <w:t>事</w:t>
      </w:r>
    </w:p>
    <w:p w14:paraId="45FD5985" w14:textId="77777777" w:rsidR="00C72AC6" w:rsidRPr="00C72AC6" w:rsidRDefault="00236761" w:rsidP="00C72AC6">
      <w:pPr>
        <w:pStyle w:val="a3"/>
        <w:tabs>
          <w:tab w:val="left" w:pos="9177"/>
        </w:tabs>
        <w:spacing w:line="300" w:lineRule="exact"/>
        <w:ind w:firstLineChars="2100" w:firstLine="4410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届出者</w:t>
      </w:r>
      <w:r w:rsidR="00C72AC6" w:rsidRPr="00C72AC6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　　　　　　　　　</w:t>
      </w:r>
    </w:p>
    <w:p w14:paraId="23602600" w14:textId="77777777" w:rsidR="00C72AC6" w:rsidRPr="00C72AC6" w:rsidRDefault="00C72AC6" w:rsidP="00C72AC6">
      <w:pPr>
        <w:pStyle w:val="a3"/>
        <w:tabs>
          <w:tab w:val="left" w:pos="9177"/>
        </w:tabs>
        <w:spacing w:line="300" w:lineRule="exact"/>
        <w:ind w:firstLineChars="2200" w:firstLine="462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C72AC6">
        <w:rPr>
          <w:rFonts w:asciiTheme="minorEastAsia" w:eastAsiaTheme="minorEastAsia" w:hAnsiTheme="minorEastAsia" w:hint="eastAsia"/>
          <w:sz w:val="21"/>
          <w:szCs w:val="21"/>
          <w:lang w:eastAsia="ja-JP"/>
        </w:rPr>
        <w:t>住　　所</w:t>
      </w:r>
    </w:p>
    <w:p w14:paraId="3A9E89F1" w14:textId="77777777" w:rsidR="00C72AC6" w:rsidRPr="00C72AC6" w:rsidRDefault="00C72AC6" w:rsidP="00C72AC6">
      <w:pPr>
        <w:pStyle w:val="a3"/>
        <w:tabs>
          <w:tab w:val="left" w:pos="9177"/>
        </w:tabs>
        <w:spacing w:line="300" w:lineRule="exact"/>
        <w:ind w:firstLineChars="2200" w:firstLine="462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C72AC6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ふりがな　　　　　　　　</w:t>
      </w:r>
    </w:p>
    <w:p w14:paraId="6F1EC860" w14:textId="77777777" w:rsidR="00C72AC6" w:rsidRPr="00C72AC6" w:rsidRDefault="00C72AC6" w:rsidP="00C72AC6">
      <w:pPr>
        <w:pStyle w:val="a3"/>
        <w:tabs>
          <w:tab w:val="left" w:pos="9177"/>
        </w:tabs>
        <w:spacing w:line="300" w:lineRule="exact"/>
        <w:ind w:firstLineChars="2200" w:firstLine="462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C72AC6">
        <w:rPr>
          <w:rFonts w:asciiTheme="minorEastAsia" w:eastAsiaTheme="minorEastAsia" w:hAnsiTheme="minorEastAsia" w:hint="eastAsia"/>
          <w:sz w:val="21"/>
          <w:szCs w:val="21"/>
          <w:lang w:eastAsia="ja-JP"/>
        </w:rPr>
        <w:t>氏　　名</w:t>
      </w:r>
    </w:p>
    <w:p w14:paraId="0AFA0550" w14:textId="77777777" w:rsidR="00C72AC6" w:rsidRPr="00C72AC6" w:rsidRDefault="00C72AC6" w:rsidP="00C72AC6">
      <w:pPr>
        <w:pStyle w:val="a3"/>
        <w:tabs>
          <w:tab w:val="left" w:pos="9177"/>
        </w:tabs>
        <w:spacing w:line="300" w:lineRule="exact"/>
        <w:ind w:firstLineChars="2200" w:firstLine="462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C72AC6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法人に</w:t>
      </w:r>
      <w:proofErr w:type="gramStart"/>
      <w:r w:rsidRPr="00C72AC6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あつては</w:t>
      </w:r>
      <w:proofErr w:type="gramEnd"/>
      <w:r w:rsidRPr="00C72AC6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、主たる事務所の所在地ならびに</w:t>
      </w:r>
    </w:p>
    <w:p w14:paraId="34AA7A0C" w14:textId="77777777" w:rsidR="00C72AC6" w:rsidRDefault="00C72AC6" w:rsidP="00C72AC6">
      <w:pPr>
        <w:pStyle w:val="a3"/>
        <w:tabs>
          <w:tab w:val="left" w:pos="9177"/>
        </w:tabs>
        <w:spacing w:line="300" w:lineRule="exact"/>
        <w:ind w:firstLineChars="2200" w:firstLine="462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C72AC6">
        <w:rPr>
          <w:rFonts w:asciiTheme="minorEastAsia" w:eastAsiaTheme="minorEastAsia" w:hAnsiTheme="minorEastAsia" w:hint="eastAsia"/>
          <w:sz w:val="21"/>
          <w:szCs w:val="21"/>
          <w:lang w:eastAsia="ja-JP"/>
        </w:rPr>
        <w:t>名称および代表者の氏名）</w:t>
      </w:r>
    </w:p>
    <w:p w14:paraId="0B18E9BE" w14:textId="77777777" w:rsidR="00C72AC6" w:rsidRPr="00C72AC6" w:rsidRDefault="00C72AC6" w:rsidP="00C72AC6">
      <w:pPr>
        <w:pStyle w:val="a3"/>
        <w:tabs>
          <w:tab w:val="left" w:pos="9177"/>
        </w:tabs>
        <w:spacing w:line="300" w:lineRule="exact"/>
        <w:ind w:firstLineChars="2200" w:firstLine="462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C72AC6">
        <w:rPr>
          <w:rFonts w:asciiTheme="minorEastAsia" w:eastAsiaTheme="minorEastAsia" w:hAnsiTheme="minorEastAsia" w:hint="eastAsia"/>
          <w:sz w:val="21"/>
          <w:szCs w:val="21"/>
          <w:lang w:eastAsia="ja-JP"/>
        </w:rPr>
        <w:t>担当者名　（　　　　　　　　　　　　　　　　）</w:t>
      </w:r>
    </w:p>
    <w:p w14:paraId="55CBC728" w14:textId="77777777" w:rsidR="00C72AC6" w:rsidRPr="00C72AC6" w:rsidRDefault="00C72AC6" w:rsidP="00C72AC6">
      <w:pPr>
        <w:pStyle w:val="a3"/>
        <w:tabs>
          <w:tab w:val="left" w:pos="9177"/>
        </w:tabs>
        <w:spacing w:line="300" w:lineRule="exact"/>
        <w:ind w:firstLineChars="2200" w:firstLine="462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C72AC6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電　　話　（　　　　）　　　―　　　　　</w:t>
      </w:r>
    </w:p>
    <w:p w14:paraId="05A43F06" w14:textId="77777777" w:rsidR="00C72AC6" w:rsidRPr="00C72AC6" w:rsidRDefault="00C72AC6" w:rsidP="00C72AC6">
      <w:pPr>
        <w:pStyle w:val="a3"/>
        <w:tabs>
          <w:tab w:val="left" w:pos="9177"/>
        </w:tabs>
        <w:spacing w:line="300" w:lineRule="exact"/>
        <w:ind w:firstLineChars="2100" w:firstLine="441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C72AC6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代理人　　　　　　　　　　　</w:t>
      </w:r>
    </w:p>
    <w:p w14:paraId="09127577" w14:textId="77777777" w:rsidR="00C72AC6" w:rsidRPr="00C72AC6" w:rsidRDefault="00C72AC6" w:rsidP="00C72AC6">
      <w:pPr>
        <w:pStyle w:val="a3"/>
        <w:tabs>
          <w:tab w:val="left" w:pos="9177"/>
        </w:tabs>
        <w:spacing w:line="300" w:lineRule="exact"/>
        <w:ind w:firstLineChars="2200" w:firstLine="462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C72AC6">
        <w:rPr>
          <w:rFonts w:asciiTheme="minorEastAsia" w:eastAsiaTheme="minorEastAsia" w:hAnsiTheme="minorEastAsia" w:hint="eastAsia"/>
          <w:sz w:val="21"/>
          <w:szCs w:val="21"/>
          <w:lang w:eastAsia="ja-JP"/>
        </w:rPr>
        <w:t>住　　所</w:t>
      </w:r>
    </w:p>
    <w:p w14:paraId="2431171F" w14:textId="77777777" w:rsidR="00C72AC6" w:rsidRPr="00C72AC6" w:rsidRDefault="00C72AC6" w:rsidP="00C72AC6">
      <w:pPr>
        <w:pStyle w:val="a3"/>
        <w:tabs>
          <w:tab w:val="left" w:pos="9177"/>
        </w:tabs>
        <w:spacing w:line="300" w:lineRule="exact"/>
        <w:ind w:firstLineChars="2200" w:firstLine="462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C72AC6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ふりがな　　　　　　　　</w:t>
      </w:r>
    </w:p>
    <w:p w14:paraId="0A50BF48" w14:textId="77777777" w:rsidR="00C72AC6" w:rsidRDefault="00C72AC6" w:rsidP="00C72AC6">
      <w:pPr>
        <w:pStyle w:val="a3"/>
        <w:tabs>
          <w:tab w:val="left" w:pos="9177"/>
        </w:tabs>
        <w:spacing w:line="300" w:lineRule="exact"/>
        <w:ind w:firstLineChars="2200" w:firstLine="462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C72AC6">
        <w:rPr>
          <w:rFonts w:asciiTheme="minorEastAsia" w:eastAsiaTheme="minorEastAsia" w:hAnsiTheme="minorEastAsia" w:hint="eastAsia"/>
          <w:sz w:val="21"/>
          <w:szCs w:val="21"/>
          <w:lang w:eastAsia="ja-JP"/>
        </w:rPr>
        <w:t>氏　　名</w:t>
      </w:r>
    </w:p>
    <w:p w14:paraId="56C6D76A" w14:textId="77777777" w:rsidR="00C72AC6" w:rsidRPr="00C72AC6" w:rsidRDefault="00C72AC6" w:rsidP="00C72AC6">
      <w:pPr>
        <w:pStyle w:val="a3"/>
        <w:tabs>
          <w:tab w:val="left" w:pos="9177"/>
        </w:tabs>
        <w:spacing w:line="300" w:lineRule="exact"/>
        <w:ind w:firstLineChars="2200" w:firstLine="462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C72AC6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法人に</w:t>
      </w:r>
      <w:proofErr w:type="gramStart"/>
      <w:r w:rsidRPr="00C72AC6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あつては</w:t>
      </w:r>
      <w:proofErr w:type="gramEnd"/>
      <w:r w:rsidRPr="00C72AC6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、主たる事務所の所在地ならびに</w:t>
      </w:r>
    </w:p>
    <w:p w14:paraId="2542E86F" w14:textId="77777777" w:rsidR="00C72AC6" w:rsidRPr="00C72AC6" w:rsidRDefault="00C72AC6" w:rsidP="00C72AC6">
      <w:pPr>
        <w:pStyle w:val="a3"/>
        <w:tabs>
          <w:tab w:val="left" w:pos="9177"/>
        </w:tabs>
        <w:spacing w:line="300" w:lineRule="exact"/>
        <w:ind w:firstLineChars="2200" w:firstLine="462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C72AC6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名称および代表者の氏名）　　　　　　　　　　</w:t>
      </w:r>
      <w:r w:rsidRPr="00C72AC6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 </w:t>
      </w:r>
    </w:p>
    <w:p w14:paraId="12DBA585" w14:textId="77777777" w:rsidR="008D54AB" w:rsidRPr="00C72AC6" w:rsidRDefault="00C72AC6" w:rsidP="00C72AC6">
      <w:pPr>
        <w:pStyle w:val="a3"/>
        <w:tabs>
          <w:tab w:val="left" w:pos="9177"/>
        </w:tabs>
        <w:spacing w:line="300" w:lineRule="exact"/>
        <w:ind w:firstLineChars="2200" w:firstLine="462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C72AC6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電　　話　（　　　　）　　　―　　　　　　</w:t>
      </w:r>
    </w:p>
    <w:p w14:paraId="0F69A5D4" w14:textId="77777777" w:rsidR="006962A1" w:rsidRPr="00E766FE" w:rsidRDefault="006962A1" w:rsidP="00060B98">
      <w:pPr>
        <w:pStyle w:val="a3"/>
        <w:tabs>
          <w:tab w:val="left" w:pos="9177"/>
        </w:tabs>
        <w:spacing w:line="300" w:lineRule="exact"/>
        <w:ind w:left="5387" w:firstLineChars="100" w:firstLine="210"/>
        <w:rPr>
          <w:rFonts w:asciiTheme="minorEastAsia" w:eastAsiaTheme="minorEastAsia" w:hAnsiTheme="minorEastAsia"/>
          <w:sz w:val="21"/>
          <w:szCs w:val="21"/>
          <w:shd w:val="pct15" w:color="auto" w:fill="FFFFFF"/>
          <w:lang w:eastAsia="ja-JP"/>
        </w:rPr>
      </w:pPr>
    </w:p>
    <w:p w14:paraId="630B6691" w14:textId="77777777" w:rsidR="00364281" w:rsidRPr="00E766FE" w:rsidRDefault="00BE4851" w:rsidP="00060B98">
      <w:pPr>
        <w:pStyle w:val="a3"/>
        <w:spacing w:beforeLines="50" w:before="120"/>
        <w:ind w:leftChars="644" w:left="1417" w:rightChars="629" w:right="1384" w:firstLineChars="259" w:firstLine="544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E766FE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屋　外　広　告　業　</w:t>
      </w:r>
      <w:r w:rsidRPr="00E766FE">
        <w:rPr>
          <w:rFonts w:asciiTheme="minorEastAsia" w:eastAsiaTheme="minorEastAsia" w:hAnsiTheme="minorEastAsia"/>
          <w:sz w:val="21"/>
          <w:szCs w:val="21"/>
          <w:lang w:eastAsia="ja-JP"/>
        </w:rPr>
        <w:t>登</w:t>
      </w:r>
      <w:r w:rsidRPr="00E766FE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Pr="00E766FE">
        <w:rPr>
          <w:rFonts w:asciiTheme="minorEastAsia" w:eastAsiaTheme="minorEastAsia" w:hAnsiTheme="minorEastAsia"/>
          <w:sz w:val="21"/>
          <w:szCs w:val="21"/>
          <w:lang w:eastAsia="ja-JP"/>
        </w:rPr>
        <w:t>録</w:t>
      </w:r>
      <w:r w:rsidRPr="00E766FE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Pr="00E766FE">
        <w:rPr>
          <w:rFonts w:asciiTheme="minorEastAsia" w:eastAsiaTheme="minorEastAsia" w:hAnsiTheme="minorEastAsia"/>
          <w:sz w:val="21"/>
          <w:szCs w:val="21"/>
          <w:lang w:eastAsia="ja-JP"/>
        </w:rPr>
        <w:t>事</w:t>
      </w:r>
      <w:r w:rsidRPr="00E766FE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Pr="00E766FE">
        <w:rPr>
          <w:rFonts w:asciiTheme="minorEastAsia" w:eastAsiaTheme="minorEastAsia" w:hAnsiTheme="minorEastAsia"/>
          <w:sz w:val="21"/>
          <w:szCs w:val="21"/>
          <w:lang w:eastAsia="ja-JP"/>
        </w:rPr>
        <w:t>項</w:t>
      </w:r>
      <w:r w:rsidRPr="00E766FE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Pr="00E766FE">
        <w:rPr>
          <w:rFonts w:asciiTheme="minorEastAsia" w:eastAsiaTheme="minorEastAsia" w:hAnsiTheme="minorEastAsia"/>
          <w:sz w:val="21"/>
          <w:szCs w:val="21"/>
          <w:lang w:eastAsia="ja-JP"/>
        </w:rPr>
        <w:t>変</w:t>
      </w:r>
      <w:r w:rsidRPr="00E766FE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Pr="00E766FE">
        <w:rPr>
          <w:rFonts w:asciiTheme="minorEastAsia" w:eastAsiaTheme="minorEastAsia" w:hAnsiTheme="minorEastAsia"/>
          <w:sz w:val="21"/>
          <w:szCs w:val="21"/>
          <w:lang w:eastAsia="ja-JP"/>
        </w:rPr>
        <w:t>更</w:t>
      </w:r>
      <w:r w:rsidRPr="00E766FE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Pr="00E766FE">
        <w:rPr>
          <w:rFonts w:asciiTheme="minorEastAsia" w:eastAsiaTheme="minorEastAsia" w:hAnsiTheme="minorEastAsia"/>
          <w:sz w:val="21"/>
          <w:szCs w:val="21"/>
          <w:lang w:eastAsia="ja-JP"/>
        </w:rPr>
        <w:t>届</w:t>
      </w:r>
      <w:r w:rsidRPr="00E766FE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Pr="00E766FE">
        <w:rPr>
          <w:rFonts w:asciiTheme="minorEastAsia" w:eastAsiaTheme="minorEastAsia" w:hAnsiTheme="minorEastAsia"/>
          <w:sz w:val="21"/>
          <w:szCs w:val="21"/>
          <w:lang w:eastAsia="ja-JP"/>
        </w:rPr>
        <w:t>出</w:t>
      </w:r>
      <w:r w:rsidRPr="00E766FE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Pr="00E766FE">
        <w:rPr>
          <w:rFonts w:asciiTheme="minorEastAsia" w:eastAsiaTheme="minorEastAsia" w:hAnsiTheme="minorEastAsia"/>
          <w:sz w:val="21"/>
          <w:szCs w:val="21"/>
          <w:lang w:eastAsia="ja-JP"/>
        </w:rPr>
        <w:t>書</w:t>
      </w:r>
    </w:p>
    <w:p w14:paraId="476ABD7D" w14:textId="77777777" w:rsidR="00364281" w:rsidRPr="00E766FE" w:rsidRDefault="00364281" w:rsidP="00C13ADB">
      <w:pPr>
        <w:pStyle w:val="a3"/>
        <w:spacing w:before="4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64F44511" w14:textId="77777777" w:rsidR="00364281" w:rsidRPr="00E766FE" w:rsidRDefault="00060B98" w:rsidP="00C13ADB">
      <w:pPr>
        <w:pStyle w:val="a3"/>
        <w:ind w:left="113" w:right="130" w:firstLine="255"/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</w:pPr>
      <w:r w:rsidRPr="00E766FE">
        <w:rPr>
          <w:rFonts w:asciiTheme="minorEastAsia" w:eastAsiaTheme="minorEastAsia" w:hAnsiTheme="minorEastAsia" w:hint="eastAsia"/>
          <w:spacing w:val="12"/>
          <w:sz w:val="21"/>
          <w:szCs w:val="21"/>
          <w:lang w:eastAsia="ja-JP"/>
        </w:rPr>
        <w:t>滋賀</w:t>
      </w:r>
      <w:r w:rsidR="006962A1" w:rsidRPr="00E766FE"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  <w:t>県</w:t>
      </w:r>
      <w:r w:rsidR="00BE4851" w:rsidRPr="00E766FE">
        <w:rPr>
          <w:rFonts w:asciiTheme="minorEastAsia" w:eastAsiaTheme="minorEastAsia" w:hAnsiTheme="minorEastAsia" w:hint="eastAsia"/>
          <w:spacing w:val="12"/>
          <w:sz w:val="21"/>
          <w:szCs w:val="21"/>
          <w:lang w:eastAsia="ja-JP"/>
        </w:rPr>
        <w:t>屋外広告物条例</w:t>
      </w:r>
      <w:r w:rsidRPr="00E766FE">
        <w:rPr>
          <w:rFonts w:asciiTheme="minorEastAsia" w:eastAsiaTheme="minorEastAsia" w:hAnsiTheme="minorEastAsia" w:hint="eastAsia"/>
          <w:spacing w:val="12"/>
          <w:sz w:val="21"/>
          <w:szCs w:val="21"/>
          <w:lang w:eastAsia="ja-JP"/>
        </w:rPr>
        <w:t>第23条の５第１項</w:t>
      </w:r>
      <w:r w:rsidR="00BE4851" w:rsidRPr="00E766FE">
        <w:rPr>
          <w:rFonts w:asciiTheme="minorEastAsia" w:eastAsiaTheme="minorEastAsia" w:hAnsiTheme="minorEastAsia" w:hint="eastAsia"/>
          <w:spacing w:val="12"/>
          <w:sz w:val="21"/>
          <w:szCs w:val="21"/>
          <w:lang w:eastAsia="ja-JP"/>
        </w:rPr>
        <w:t>の規定により、次のとおり届出をします。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6919"/>
      </w:tblGrid>
      <w:tr w:rsidR="00E766FE" w:rsidRPr="00E766FE" w14:paraId="1A74F54E" w14:textId="77777777" w:rsidTr="0036585B">
        <w:trPr>
          <w:trHeight w:val="443"/>
        </w:trPr>
        <w:tc>
          <w:tcPr>
            <w:tcW w:w="2713" w:type="dxa"/>
            <w:vAlign w:val="center"/>
          </w:tcPr>
          <w:p w14:paraId="0A0A8328" w14:textId="77777777" w:rsidR="00CC1F37" w:rsidRPr="00E766FE" w:rsidRDefault="00CC1F37" w:rsidP="00C13ADB">
            <w:pPr>
              <w:pStyle w:val="TableParagraph"/>
              <w:spacing w:before="127" w:line="264" w:lineRule="auto"/>
              <w:ind w:left="259" w:right="247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proofErr w:type="spellStart"/>
            <w:r w:rsidRPr="009A2521">
              <w:rPr>
                <w:rFonts w:asciiTheme="minorEastAsia" w:eastAsiaTheme="minorEastAsia" w:hAnsiTheme="minorEastAsia"/>
                <w:spacing w:val="420"/>
                <w:sz w:val="21"/>
                <w:szCs w:val="21"/>
                <w:fitText w:val="2100" w:id="-1297395456"/>
              </w:rPr>
              <w:t>登録番</w:t>
            </w:r>
            <w:r w:rsidRPr="009A2521">
              <w:rPr>
                <w:rFonts w:asciiTheme="minorEastAsia" w:eastAsiaTheme="minorEastAsia" w:hAnsiTheme="minorEastAsia"/>
                <w:sz w:val="21"/>
                <w:szCs w:val="21"/>
                <w:fitText w:val="2100" w:id="-1297395456"/>
              </w:rPr>
              <w:t>号</w:t>
            </w:r>
            <w:proofErr w:type="spellEnd"/>
          </w:p>
        </w:tc>
        <w:tc>
          <w:tcPr>
            <w:tcW w:w="6919" w:type="dxa"/>
            <w:vAlign w:val="center"/>
          </w:tcPr>
          <w:p w14:paraId="5056512C" w14:textId="60931F33" w:rsidR="00CC1F37" w:rsidRPr="00E766FE" w:rsidRDefault="009A2521" w:rsidP="009A2521">
            <w:pPr>
              <w:pStyle w:val="TableParagraph"/>
              <w:tabs>
                <w:tab w:val="left" w:pos="4425"/>
              </w:tabs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　　 </w:t>
            </w:r>
            <w:r w:rsidR="00060B98" w:rsidRPr="00E766FE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滋賀</w:t>
            </w:r>
            <w:proofErr w:type="spellStart"/>
            <w:r w:rsidR="00CC1F37" w:rsidRPr="00E766FE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県屋外広告業登録</w:t>
            </w:r>
            <w:proofErr w:type="spellEnd"/>
            <w:r w:rsidR="00D95F5F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　</w:t>
            </w:r>
            <w:r w:rsidR="00CC1F37" w:rsidRPr="00E766FE">
              <w:rPr>
                <w:rFonts w:asciiTheme="minorEastAsia" w:eastAsiaTheme="minorEastAsia" w:hAnsiTheme="minorEastAsia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="00CC1F37" w:rsidRPr="00E766FE">
              <w:rPr>
                <w:rFonts w:asciiTheme="minorEastAsia" w:eastAsiaTheme="minorEastAsia" w:hAnsiTheme="minorEastAsia"/>
                <w:sz w:val="21"/>
                <w:szCs w:val="21"/>
              </w:rPr>
              <w:t>号</w:t>
            </w:r>
          </w:p>
        </w:tc>
      </w:tr>
      <w:tr w:rsidR="00E766FE" w:rsidRPr="00E766FE" w14:paraId="11E16A8E" w14:textId="77777777" w:rsidTr="0036585B">
        <w:trPr>
          <w:trHeight w:val="444"/>
        </w:trPr>
        <w:tc>
          <w:tcPr>
            <w:tcW w:w="2713" w:type="dxa"/>
            <w:vAlign w:val="center"/>
          </w:tcPr>
          <w:p w14:paraId="13F36F88" w14:textId="77777777" w:rsidR="00CC1F37" w:rsidRPr="00E766FE" w:rsidRDefault="00CC1F37" w:rsidP="00C13ADB">
            <w:pPr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proofErr w:type="spellStart"/>
            <w:r w:rsidRPr="009A2521">
              <w:rPr>
                <w:rFonts w:asciiTheme="minorEastAsia" w:eastAsiaTheme="minorEastAsia" w:hAnsiTheme="minorEastAsia"/>
                <w:spacing w:val="262"/>
                <w:sz w:val="21"/>
                <w:szCs w:val="21"/>
                <w:fitText w:val="2100" w:id="-1297395455"/>
              </w:rPr>
              <w:t>登録年月</w:t>
            </w:r>
            <w:r w:rsidRPr="009A2521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2100" w:id="-1297395455"/>
              </w:rPr>
              <w:t>日</w:t>
            </w:r>
            <w:proofErr w:type="spellEnd"/>
          </w:p>
        </w:tc>
        <w:tc>
          <w:tcPr>
            <w:tcW w:w="6919" w:type="dxa"/>
            <w:tcBorders>
              <w:bottom w:val="single" w:sz="4" w:space="0" w:color="000000"/>
            </w:tcBorders>
            <w:vAlign w:val="center"/>
          </w:tcPr>
          <w:p w14:paraId="7D0A5EBD" w14:textId="77777777" w:rsidR="00CC1F37" w:rsidRPr="00E766FE" w:rsidRDefault="00CC1F37" w:rsidP="00C13ADB">
            <w:pPr>
              <w:pStyle w:val="TableParagraph"/>
              <w:tabs>
                <w:tab w:val="left" w:pos="2800"/>
                <w:tab w:val="left" w:pos="3884"/>
              </w:tabs>
              <w:ind w:left="171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766FE">
              <w:rPr>
                <w:rFonts w:asciiTheme="minorEastAsia" w:eastAsiaTheme="minorEastAsia" w:hAnsiTheme="minorEastAsia"/>
                <w:sz w:val="21"/>
                <w:szCs w:val="21"/>
              </w:rPr>
              <w:t>年</w:t>
            </w:r>
            <w:r w:rsidRPr="00E766FE">
              <w:rPr>
                <w:rFonts w:asciiTheme="minorEastAsia" w:eastAsiaTheme="minorEastAsia" w:hAnsiTheme="minorEastAsia"/>
                <w:sz w:val="21"/>
                <w:szCs w:val="21"/>
              </w:rPr>
              <w:tab/>
              <w:t>月</w:t>
            </w:r>
            <w:r w:rsidRPr="00E766FE">
              <w:rPr>
                <w:rFonts w:asciiTheme="minorEastAsia" w:eastAsiaTheme="minorEastAsia" w:hAnsiTheme="minorEastAsia"/>
                <w:sz w:val="21"/>
                <w:szCs w:val="21"/>
              </w:rPr>
              <w:tab/>
              <w:t>日</w:t>
            </w:r>
          </w:p>
        </w:tc>
      </w:tr>
      <w:tr w:rsidR="00E766FE" w:rsidRPr="00E766FE" w14:paraId="36C03C4F" w14:textId="77777777" w:rsidTr="0036585B">
        <w:trPr>
          <w:trHeight w:val="1915"/>
        </w:trPr>
        <w:tc>
          <w:tcPr>
            <w:tcW w:w="2713" w:type="dxa"/>
          </w:tcPr>
          <w:p w14:paraId="0FC180A9" w14:textId="77777777" w:rsidR="00360F5A" w:rsidRPr="00E766FE" w:rsidRDefault="00360F5A" w:rsidP="00C13ADB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0D719A48" w14:textId="77777777" w:rsidR="0039164C" w:rsidRDefault="00C64C50" w:rsidP="0039164C">
            <w:pPr>
              <w:pStyle w:val="TableParagraph"/>
              <w:tabs>
                <w:tab w:val="left" w:pos="1870"/>
              </w:tabs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9A2521">
              <w:rPr>
                <w:rFonts w:asciiTheme="minorEastAsia" w:eastAsiaTheme="minorEastAsia" w:hAnsiTheme="minorEastAsia"/>
                <w:spacing w:val="107"/>
                <w:sz w:val="21"/>
                <w:szCs w:val="21"/>
                <w:fitText w:val="1470" w:id="1941167360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C64C50" w:rsidRPr="009A2521">
                    <w:rPr>
                      <w:rFonts w:ascii="ＭＳ 明朝" w:eastAsia="ＭＳ 明朝" w:hAnsi="ＭＳ 明朝"/>
                      <w:spacing w:val="107"/>
                      <w:sz w:val="12"/>
                      <w:szCs w:val="21"/>
                      <w:fitText w:val="1470" w:id="1941167360"/>
                      <w:lang w:eastAsia="ja-JP"/>
                    </w:rPr>
                    <w:t>ふり</w:t>
                  </w:r>
                </w:rt>
                <w:rubyBase>
                  <w:r w:rsidR="00C64C50" w:rsidRPr="009A2521">
                    <w:rPr>
                      <w:rFonts w:asciiTheme="minorEastAsia" w:eastAsiaTheme="minorEastAsia" w:hAnsiTheme="minorEastAsia"/>
                      <w:spacing w:val="107"/>
                      <w:sz w:val="21"/>
                      <w:szCs w:val="21"/>
                      <w:fitText w:val="1470" w:id="1941167360"/>
                      <w:lang w:eastAsia="ja-JP"/>
                    </w:rPr>
                    <w:t>氏</w:t>
                  </w:r>
                </w:rubyBase>
              </w:ruby>
            </w:r>
            <w:r w:rsidRPr="009A2521">
              <w:rPr>
                <w:rFonts w:asciiTheme="minorEastAsia" w:eastAsiaTheme="minorEastAsia" w:hAnsiTheme="minorEastAsia"/>
                <w:spacing w:val="107"/>
                <w:sz w:val="21"/>
                <w:szCs w:val="21"/>
                <w:fitText w:val="1470" w:id="1941167360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C64C50" w:rsidRPr="009A2521">
                    <w:rPr>
                      <w:rFonts w:ascii="ＭＳ 明朝" w:eastAsia="ＭＳ 明朝" w:hAnsi="ＭＳ 明朝"/>
                      <w:spacing w:val="107"/>
                      <w:sz w:val="12"/>
                      <w:szCs w:val="21"/>
                      <w:fitText w:val="1470" w:id="1941167360"/>
                      <w:lang w:eastAsia="ja-JP"/>
                    </w:rPr>
                    <w:t>がな</w:t>
                  </w:r>
                </w:rt>
                <w:rubyBase>
                  <w:r w:rsidR="00C64C50" w:rsidRPr="009A2521">
                    <w:rPr>
                      <w:rFonts w:asciiTheme="minorEastAsia" w:eastAsiaTheme="minorEastAsia" w:hAnsiTheme="minorEastAsia"/>
                      <w:spacing w:val="107"/>
                      <w:sz w:val="21"/>
                      <w:szCs w:val="21"/>
                      <w:fitText w:val="1470" w:id="1941167360"/>
                      <w:lang w:eastAsia="ja-JP"/>
                    </w:rPr>
                    <w:t>名</w:t>
                  </w:r>
                </w:rubyBase>
              </w:ruby>
            </w:r>
            <w:r w:rsidR="00060B98" w:rsidRPr="009A2521">
              <w:rPr>
                <w:rFonts w:asciiTheme="minorEastAsia" w:eastAsiaTheme="minorEastAsia" w:hAnsiTheme="minorEastAsia" w:hint="eastAsia"/>
                <w:spacing w:val="107"/>
                <w:sz w:val="21"/>
                <w:szCs w:val="21"/>
                <w:fitText w:val="1470" w:id="1941167360"/>
                <w:lang w:eastAsia="ja-JP"/>
              </w:rPr>
              <w:t>およ</w:t>
            </w:r>
            <w:r w:rsidR="00060B98" w:rsidRPr="009A2521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  <w:fitText w:val="1470" w:id="1941167360"/>
                <w:lang w:eastAsia="ja-JP"/>
              </w:rPr>
              <w:t>び</w:t>
            </w:r>
          </w:p>
          <w:p w14:paraId="5A386930" w14:textId="77777777" w:rsidR="00360F5A" w:rsidRPr="00E766FE" w:rsidRDefault="00360F5A" w:rsidP="0039164C">
            <w:pPr>
              <w:pStyle w:val="TableParagraph"/>
              <w:tabs>
                <w:tab w:val="left" w:pos="1870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A2521">
              <w:rPr>
                <w:rFonts w:asciiTheme="minorEastAsia" w:eastAsiaTheme="minorEastAsia" w:hAnsiTheme="minorEastAsia" w:hint="eastAsia"/>
                <w:spacing w:val="210"/>
                <w:sz w:val="21"/>
                <w:szCs w:val="21"/>
                <w:fitText w:val="1470" w:id="1941167361"/>
                <w:lang w:eastAsia="ja-JP"/>
              </w:rPr>
              <w:t>生年月</w:t>
            </w:r>
            <w:r w:rsidRPr="009A2521">
              <w:rPr>
                <w:rFonts w:asciiTheme="minorEastAsia" w:eastAsiaTheme="minorEastAsia" w:hAnsiTheme="minorEastAsia" w:hint="eastAsia"/>
                <w:sz w:val="21"/>
                <w:szCs w:val="21"/>
                <w:fitText w:val="1470" w:id="1941167361"/>
                <w:lang w:eastAsia="ja-JP"/>
              </w:rPr>
              <w:t>日</w:t>
            </w:r>
          </w:p>
          <w:p w14:paraId="412836A5" w14:textId="77777777" w:rsidR="00360F5A" w:rsidRPr="00E766FE" w:rsidRDefault="00DB638F" w:rsidP="00C72AC6">
            <w:pPr>
              <w:pStyle w:val="TableParagraph"/>
              <w:spacing w:before="60" w:line="280" w:lineRule="exact"/>
              <w:ind w:leftChars="100" w:left="220" w:right="40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E766FE">
              <w:rPr>
                <w:rFonts w:asciiTheme="minorEastAsia" w:eastAsiaTheme="minorEastAsia" w:hAnsiTheme="minorEastAsia"/>
                <w:noProof/>
                <w:spacing w:val="30"/>
                <w:sz w:val="16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CD1DE6F" wp14:editId="0A4F1F1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9530</wp:posOffset>
                      </wp:positionV>
                      <wp:extent cx="1628775" cy="485475"/>
                      <wp:effectExtent l="0" t="0" r="28575" b="10160"/>
                      <wp:wrapNone/>
                      <wp:docPr id="2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485475"/>
                              </a:xfrm>
                              <a:prstGeom prst="bracketPair">
                                <a:avLst>
                                  <a:gd name="adj" fmla="val 881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08052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3" o:spid="_x0000_s1026" type="#_x0000_t185" style="position:absolute;left:0;text-align:left;margin-left:3.1pt;margin-top:3.9pt;width:128.25pt;height:38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" adj="1905">
                      <v:textbox inset="5.85pt,.7pt,5.85pt,.7pt"/>
                    </v:shape>
                  </w:pict>
                </mc:Fallback>
              </mc:AlternateContent>
            </w:r>
            <w:r w:rsidR="00E766FE" w:rsidRPr="00E766FE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法人に</w:t>
            </w:r>
            <w:proofErr w:type="gramStart"/>
            <w:r w:rsidR="00E766FE" w:rsidRPr="00E766FE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あ</w:t>
            </w:r>
            <w:r w:rsidR="00E766FE" w:rsidRPr="00E766FE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つ</w:t>
            </w:r>
            <w:r w:rsidR="00360F5A" w:rsidRPr="00E766FE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ては</w:t>
            </w:r>
            <w:proofErr w:type="gramEnd"/>
            <w:r w:rsidR="00360F5A" w:rsidRPr="00E766FE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名称</w:t>
            </w:r>
            <w:r w:rsidR="00C72AC6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ならびに</w:t>
            </w:r>
            <w:r w:rsidR="00360F5A" w:rsidRPr="00E766FE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代表者の氏名</w:t>
            </w:r>
            <w:r w:rsidR="00023709" w:rsidRPr="00E766FE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および</w:t>
            </w:r>
            <w:r w:rsidR="00360F5A" w:rsidRPr="00E766FE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生年月日</w:t>
            </w:r>
          </w:p>
        </w:tc>
        <w:tc>
          <w:tcPr>
            <w:tcW w:w="6919" w:type="dxa"/>
            <w:vAlign w:val="center"/>
          </w:tcPr>
          <w:p w14:paraId="3EC53A79" w14:textId="77777777" w:rsidR="00360F5A" w:rsidRPr="00E766FE" w:rsidRDefault="00360F5A" w:rsidP="00C13ADB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2F610854" w14:textId="504D806F" w:rsidR="00360F5A" w:rsidRDefault="00360F5A" w:rsidP="00C13ADB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4844F352" w14:textId="77777777" w:rsidR="009A2521" w:rsidRPr="00E766FE" w:rsidRDefault="009A2521" w:rsidP="00C13ADB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38894639" w14:textId="77777777" w:rsidR="00CC1F37" w:rsidRPr="00E766FE" w:rsidRDefault="00CC1F37" w:rsidP="00A40DB0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</w:p>
          <w:p w14:paraId="0557CC08" w14:textId="77777777" w:rsidR="00360F5A" w:rsidRPr="00E766FE" w:rsidRDefault="00360F5A" w:rsidP="00060B98">
            <w:pPr>
              <w:pStyle w:val="TableParagraph"/>
              <w:ind w:right="-29" w:firstLineChars="25" w:firstLine="60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E766FE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生年月日　　　　　　年　　　月　　　日</w:t>
            </w:r>
          </w:p>
          <w:p w14:paraId="143B01C9" w14:textId="77777777" w:rsidR="00360F5A" w:rsidRPr="00E766FE" w:rsidRDefault="00360F5A" w:rsidP="00060B98">
            <w:pPr>
              <w:pStyle w:val="TableParagraph"/>
              <w:ind w:right="-29" w:firstLineChars="25" w:firstLine="6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E766FE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・個人の別</w:t>
            </w:r>
            <w:r w:rsidRPr="00E766FE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E766F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１</w:t>
            </w:r>
            <w:r w:rsidRPr="00E766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E766FE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</w:t>
            </w:r>
            <w:r w:rsidRPr="00E766FE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E766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２　</w:t>
            </w:r>
            <w:r w:rsidRPr="00E766FE">
              <w:rPr>
                <w:rFonts w:asciiTheme="minorEastAsia" w:eastAsiaTheme="minorEastAsia" w:hAnsiTheme="minorEastAsia"/>
                <w:spacing w:val="15"/>
                <w:sz w:val="21"/>
                <w:szCs w:val="21"/>
                <w:lang w:eastAsia="ja-JP"/>
              </w:rPr>
              <w:t>個人</w:t>
            </w:r>
          </w:p>
        </w:tc>
      </w:tr>
      <w:tr w:rsidR="00E766FE" w:rsidRPr="00E766FE" w14:paraId="6054C5AC" w14:textId="77777777" w:rsidTr="009A2521">
        <w:trPr>
          <w:trHeight w:val="1930"/>
        </w:trPr>
        <w:tc>
          <w:tcPr>
            <w:tcW w:w="2713" w:type="dxa"/>
          </w:tcPr>
          <w:p w14:paraId="3D2FA8FA" w14:textId="77777777" w:rsidR="009A2521" w:rsidRDefault="009A2521" w:rsidP="00C13ADB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07D676B3" w14:textId="09EBFC03" w:rsidR="00151392" w:rsidRPr="00E766FE" w:rsidRDefault="00151392" w:rsidP="00C13ADB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E766F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住</w:t>
            </w:r>
            <w:r w:rsidRPr="00E766F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  <w:t>所</w:t>
            </w:r>
          </w:p>
          <w:p w14:paraId="499455E4" w14:textId="77777777" w:rsidR="00151392" w:rsidRPr="00E766FE" w:rsidRDefault="00E766FE" w:rsidP="00FA0777">
            <w:pPr>
              <w:pStyle w:val="TableParagraph"/>
              <w:spacing w:line="320" w:lineRule="exact"/>
              <w:ind w:left="172" w:right="40" w:firstLineChars="15" w:firstLine="28"/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</w:pPr>
            <w:r w:rsidRPr="00E766FE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法人に</w:t>
            </w:r>
            <w:proofErr w:type="gramStart"/>
            <w:r w:rsidRPr="00E766FE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あ</w:t>
            </w:r>
            <w:r w:rsidRPr="00E766FE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つ</w:t>
            </w:r>
            <w:r w:rsidR="00FA0777" w:rsidRPr="00E766FE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ては</w:t>
            </w:r>
            <w:proofErr w:type="gramEnd"/>
            <w:r w:rsidR="00FA0777" w:rsidRPr="00E766FE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主た</w:t>
            </w:r>
            <w:r w:rsidR="00FA0777" w:rsidRPr="00E766FE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る</w:t>
            </w:r>
            <w:r w:rsidR="00FA0777" w:rsidRPr="00E766FE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事務所の所在地</w:t>
            </w:r>
            <w:r w:rsidR="00DB638F" w:rsidRPr="00E766FE">
              <w:rPr>
                <w:rFonts w:asciiTheme="minorEastAsia" w:eastAsiaTheme="minorEastAsia" w:hAnsiTheme="minorEastAsia"/>
                <w:noProof/>
                <w:spacing w:val="30"/>
                <w:sz w:val="16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8689C3C" wp14:editId="003E6C5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5110</wp:posOffset>
                      </wp:positionV>
                      <wp:extent cx="1628775" cy="352240"/>
                      <wp:effectExtent l="0" t="0" r="28575" b="10160"/>
                      <wp:wrapNone/>
                      <wp:docPr id="1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352240"/>
                              </a:xfrm>
                              <a:prstGeom prst="bracketPair">
                                <a:avLst>
                                  <a:gd name="adj" fmla="val 1125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8E31A1" id="AutoShape 26" o:spid="_x0000_s1026" type="#_x0000_t185" style="position:absolute;left:0;text-align:left;margin-left:3.1pt;margin-top:2.75pt;width:128.25pt;height:27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" adj="2432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6919" w:type="dxa"/>
            <w:vAlign w:val="center"/>
          </w:tcPr>
          <w:p w14:paraId="5AAFF3C1" w14:textId="77777777" w:rsidR="00151392" w:rsidRPr="00E766FE" w:rsidRDefault="00151392" w:rsidP="00060B98">
            <w:pPr>
              <w:pStyle w:val="TableParagraph"/>
              <w:ind w:firstLineChars="25" w:firstLine="5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E766FE">
              <w:rPr>
                <w:rFonts w:asciiTheme="minorEastAsia" w:eastAsiaTheme="minorEastAsia" w:hAnsiTheme="minorEastAsia"/>
                <w:sz w:val="21"/>
                <w:szCs w:val="21"/>
              </w:rPr>
              <w:t>郵便番号</w:t>
            </w:r>
            <w:proofErr w:type="spellEnd"/>
            <w:r w:rsidRPr="00E766FE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Pr="00E766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Pr="00E766FE">
              <w:rPr>
                <w:rFonts w:asciiTheme="minorEastAsia" w:eastAsiaTheme="minorEastAsia" w:hAnsiTheme="minorEastAsia"/>
                <w:sz w:val="21"/>
                <w:szCs w:val="21"/>
              </w:rPr>
              <w:t>－</w:t>
            </w:r>
            <w:r w:rsidRPr="00E766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E766FE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  <w:p w14:paraId="2B270A7B" w14:textId="230ABCC1" w:rsidR="00151392" w:rsidRDefault="00151392" w:rsidP="00060B98">
            <w:pPr>
              <w:pStyle w:val="TableParagraph"/>
              <w:ind w:left="18" w:firstLineChars="25" w:firstLine="5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C24FC74" w14:textId="77777777" w:rsidR="009A2521" w:rsidRDefault="009A2521" w:rsidP="00060B98">
            <w:pPr>
              <w:pStyle w:val="TableParagraph"/>
              <w:ind w:left="18" w:firstLineChars="25" w:firstLine="5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DD16901" w14:textId="77777777" w:rsidR="009A2521" w:rsidRPr="00E766FE" w:rsidRDefault="009A2521" w:rsidP="00060B98">
            <w:pPr>
              <w:pStyle w:val="TableParagraph"/>
              <w:ind w:left="18" w:firstLineChars="25" w:firstLine="5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306360F" w14:textId="6E14A242" w:rsidR="00C72AC6" w:rsidRPr="00E766FE" w:rsidRDefault="009A2521" w:rsidP="009A2521">
            <w:pPr>
              <w:pStyle w:val="TableParagraph"/>
              <w:ind w:firstLineChars="25" w:firstLine="53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　　　　　　　　　</w:t>
            </w:r>
            <w:r w:rsidR="00151392" w:rsidRPr="00E766F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電話番号（</w:t>
            </w:r>
            <w:r w:rsidR="00151392" w:rsidRPr="00E766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="00151392" w:rsidRPr="00E766F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）</w:t>
            </w:r>
            <w:r w:rsidR="00151392" w:rsidRPr="00E766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="00151392" w:rsidRPr="00E766F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－</w:t>
            </w:r>
          </w:p>
        </w:tc>
      </w:tr>
    </w:tbl>
    <w:p w14:paraId="36CFB69B" w14:textId="77777777" w:rsidR="009A2521" w:rsidRDefault="009A2521" w:rsidP="00C72AC6">
      <w:pPr>
        <w:jc w:val="center"/>
        <w:rPr>
          <w:rFonts w:asciiTheme="minorEastAsia" w:eastAsiaTheme="minorEastAsia" w:hAnsiTheme="minorEastAsia"/>
          <w:lang w:eastAsia="ja-JP"/>
        </w:rPr>
      </w:pPr>
    </w:p>
    <w:p w14:paraId="7B103636" w14:textId="77777777" w:rsidR="009A2521" w:rsidRDefault="009A2521" w:rsidP="00C72AC6">
      <w:pPr>
        <w:jc w:val="center"/>
        <w:rPr>
          <w:rFonts w:asciiTheme="minorEastAsia" w:eastAsiaTheme="minorEastAsia" w:hAnsiTheme="minorEastAsia"/>
          <w:lang w:eastAsia="ja-JP"/>
        </w:rPr>
      </w:pPr>
    </w:p>
    <w:p w14:paraId="73D8369E" w14:textId="77777777" w:rsidR="009A2521" w:rsidRDefault="009A2521" w:rsidP="00C72AC6">
      <w:pPr>
        <w:jc w:val="center"/>
        <w:rPr>
          <w:rFonts w:asciiTheme="minorEastAsia" w:eastAsiaTheme="minorEastAsia" w:hAnsiTheme="minorEastAsia"/>
          <w:lang w:eastAsia="ja-JP"/>
        </w:rPr>
      </w:pPr>
    </w:p>
    <w:p w14:paraId="4743CA96" w14:textId="77777777" w:rsidR="009A2521" w:rsidRDefault="009A2521" w:rsidP="00C72AC6">
      <w:pPr>
        <w:jc w:val="center"/>
        <w:rPr>
          <w:rFonts w:asciiTheme="minorEastAsia" w:eastAsiaTheme="minorEastAsia" w:hAnsiTheme="minorEastAsia"/>
          <w:lang w:eastAsia="ja-JP"/>
        </w:rPr>
      </w:pPr>
    </w:p>
    <w:p w14:paraId="6CD3C043" w14:textId="77777777" w:rsidR="009A2521" w:rsidRDefault="009A2521" w:rsidP="00C72AC6">
      <w:pPr>
        <w:jc w:val="center"/>
        <w:rPr>
          <w:rFonts w:asciiTheme="minorEastAsia" w:eastAsiaTheme="minorEastAsia" w:hAnsiTheme="minorEastAsia"/>
          <w:lang w:eastAsia="ja-JP"/>
        </w:rPr>
      </w:pPr>
    </w:p>
    <w:p w14:paraId="5B3F8912" w14:textId="77777777" w:rsidR="009A2521" w:rsidRDefault="009A2521" w:rsidP="00C72AC6">
      <w:pPr>
        <w:jc w:val="center"/>
        <w:rPr>
          <w:rFonts w:asciiTheme="minorEastAsia" w:eastAsiaTheme="minorEastAsia" w:hAnsiTheme="minorEastAsia"/>
          <w:lang w:eastAsia="ja-JP"/>
        </w:rPr>
      </w:pPr>
    </w:p>
    <w:p w14:paraId="06F4B559" w14:textId="77777777" w:rsidR="009A2521" w:rsidRDefault="009A2521" w:rsidP="00C72AC6">
      <w:pPr>
        <w:jc w:val="center"/>
        <w:rPr>
          <w:rFonts w:asciiTheme="minorEastAsia" w:eastAsiaTheme="minorEastAsia" w:hAnsiTheme="minorEastAsia"/>
          <w:lang w:eastAsia="ja-JP"/>
        </w:rPr>
      </w:pPr>
    </w:p>
    <w:p w14:paraId="577C0229" w14:textId="2F7A6EAD" w:rsidR="00C72AC6" w:rsidRPr="00C72AC6" w:rsidRDefault="00C72AC6" w:rsidP="00C72AC6">
      <w:pPr>
        <w:jc w:val="center"/>
        <w:rPr>
          <w:rFonts w:asciiTheme="minorEastAsia" w:eastAsiaTheme="minorEastAsia" w:hAnsiTheme="minorEastAsia"/>
        </w:rPr>
      </w:pPr>
      <w:r w:rsidRPr="00C72AC6">
        <w:rPr>
          <w:rFonts w:asciiTheme="minorEastAsia" w:eastAsiaTheme="minorEastAsia" w:hAnsiTheme="minorEastAsia"/>
        </w:rPr>
        <w:lastRenderedPageBreak/>
        <w:t>（第２面）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2278"/>
        <w:gridCol w:w="2410"/>
        <w:gridCol w:w="2231"/>
      </w:tblGrid>
      <w:tr w:rsidR="009A2521" w:rsidRPr="00E766FE" w14:paraId="666AFFF2" w14:textId="77777777" w:rsidTr="00A15FD2">
        <w:trPr>
          <w:trHeight w:val="584"/>
        </w:trPr>
        <w:tc>
          <w:tcPr>
            <w:tcW w:w="2713" w:type="dxa"/>
            <w:vAlign w:val="center"/>
          </w:tcPr>
          <w:p w14:paraId="0773F1D5" w14:textId="77777777" w:rsidR="009A2521" w:rsidRPr="00E766FE" w:rsidRDefault="009A2521" w:rsidP="00A15FD2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E766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変更に係る事項</w:t>
            </w:r>
          </w:p>
        </w:tc>
        <w:tc>
          <w:tcPr>
            <w:tcW w:w="2278" w:type="dxa"/>
            <w:vAlign w:val="center"/>
          </w:tcPr>
          <w:p w14:paraId="06113DFE" w14:textId="77777777" w:rsidR="009A2521" w:rsidRPr="00E766FE" w:rsidRDefault="009A2521" w:rsidP="00A15FD2">
            <w:pPr>
              <w:pStyle w:val="TableParagraph"/>
              <w:ind w:firstLineChars="25" w:firstLine="5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766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変更前</w:t>
            </w:r>
          </w:p>
        </w:tc>
        <w:tc>
          <w:tcPr>
            <w:tcW w:w="2410" w:type="dxa"/>
            <w:vAlign w:val="center"/>
          </w:tcPr>
          <w:p w14:paraId="5E83E2EF" w14:textId="77777777" w:rsidR="009A2521" w:rsidRPr="00E766FE" w:rsidRDefault="009A2521" w:rsidP="00A15FD2">
            <w:pPr>
              <w:pStyle w:val="TableParagraph"/>
              <w:ind w:firstLineChars="25" w:firstLine="5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766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変更後</w:t>
            </w:r>
          </w:p>
        </w:tc>
        <w:tc>
          <w:tcPr>
            <w:tcW w:w="2231" w:type="dxa"/>
            <w:vAlign w:val="center"/>
          </w:tcPr>
          <w:p w14:paraId="04A5C45E" w14:textId="77777777" w:rsidR="009A2521" w:rsidRPr="00E766FE" w:rsidRDefault="009A2521" w:rsidP="00A15FD2">
            <w:pPr>
              <w:pStyle w:val="TableParagraph"/>
              <w:ind w:firstLineChars="25" w:firstLine="5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766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変更年月日</w:t>
            </w:r>
          </w:p>
        </w:tc>
      </w:tr>
      <w:tr w:rsidR="00C72AC6" w:rsidRPr="00E766FE" w14:paraId="561046E8" w14:textId="77777777" w:rsidTr="00A95CAF">
        <w:trPr>
          <w:trHeight w:val="3429"/>
        </w:trPr>
        <w:tc>
          <w:tcPr>
            <w:tcW w:w="2713" w:type="dxa"/>
            <w:tcBorders>
              <w:top w:val="single" w:sz="4" w:space="0" w:color="auto"/>
            </w:tcBorders>
            <w:vAlign w:val="center"/>
          </w:tcPr>
          <w:p w14:paraId="231C1980" w14:textId="77777777" w:rsidR="009A2521" w:rsidRDefault="009A2521" w:rsidP="009A2521">
            <w:pPr>
              <w:pStyle w:val="TableParagraph"/>
              <w:tabs>
                <w:tab w:val="left" w:pos="1395"/>
              </w:tabs>
              <w:spacing w:before="15"/>
              <w:ind w:left="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1E90B8CF" w14:textId="3C8DB316" w:rsidR="009A2521" w:rsidRPr="00E766FE" w:rsidRDefault="009A2521" w:rsidP="009A2521">
            <w:pPr>
              <w:pStyle w:val="TableParagraph"/>
              <w:tabs>
                <w:tab w:val="left" w:pos="1395"/>
              </w:tabs>
              <w:spacing w:before="15"/>
              <w:ind w:left="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E766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１</w:t>
            </w:r>
            <w:r w:rsidRPr="00E766F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名称</w:t>
            </w:r>
            <w:r w:rsidRPr="00E766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または</w:t>
            </w:r>
            <w:r w:rsidRPr="00E766F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名</w:t>
            </w:r>
          </w:p>
          <w:p w14:paraId="310EA13C" w14:textId="77777777" w:rsidR="009A2521" w:rsidRPr="00E766FE" w:rsidRDefault="009A2521" w:rsidP="009A2521">
            <w:pPr>
              <w:pStyle w:val="TableParagraph"/>
              <w:tabs>
                <w:tab w:val="left" w:pos="1395"/>
              </w:tabs>
              <w:spacing w:before="15"/>
              <w:ind w:left="9"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E766FE">
              <w:rPr>
                <w:rFonts w:asciiTheme="minorEastAsia" w:eastAsiaTheme="minorEastAsia" w:hAnsiTheme="minorEastAsia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667F37B" wp14:editId="3CF4B37D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53035</wp:posOffset>
                      </wp:positionV>
                      <wp:extent cx="1571625" cy="428625"/>
                      <wp:effectExtent l="0" t="0" r="28575" b="28575"/>
                      <wp:wrapNone/>
                      <wp:docPr id="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428625"/>
                              </a:xfrm>
                              <a:prstGeom prst="bracketPair">
                                <a:avLst>
                                  <a:gd name="adj" fmla="val 7208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CE8E9" id="AutoShape 33" o:spid="_x0000_s1026" type="#_x0000_t185" style="position:absolute;left:0;text-align:left;margin-left:4.45pt;margin-top:12.05pt;width:123.75pt;height:33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" adj="1557" strokecolor="windowText">
                      <v:textbox inset="5.85pt,.7pt,5.85pt,.7pt"/>
                    </v:shape>
                  </w:pict>
                </mc:Fallback>
              </mc:AlternateContent>
            </w:r>
            <w:r w:rsidRPr="00E766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および住所</w:t>
            </w:r>
          </w:p>
          <w:p w14:paraId="194C51F1" w14:textId="77777777" w:rsidR="009A2521" w:rsidRPr="00E766FE" w:rsidRDefault="009A2521" w:rsidP="009A2521">
            <w:pPr>
              <w:pStyle w:val="TableParagraph"/>
              <w:tabs>
                <w:tab w:val="left" w:pos="1395"/>
              </w:tabs>
              <w:spacing w:before="15"/>
              <w:ind w:leftChars="100" w:left="220" w:rightChars="59" w:right="130"/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</w:pPr>
            <w:r w:rsidRPr="00E766FE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法人に</w:t>
            </w:r>
            <w:proofErr w:type="gramStart"/>
            <w:r w:rsidRPr="00E766FE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あ</w:t>
            </w:r>
            <w:r w:rsidRPr="00E766FE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つ</w:t>
            </w:r>
            <w:r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ては</w:t>
            </w:r>
            <w:proofErr w:type="gramEnd"/>
            <w:r w:rsidRPr="00E766FE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名称</w:t>
            </w:r>
            <w:r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ならびに</w:t>
            </w:r>
            <w:r w:rsidRPr="00E766FE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代表者の氏名</w:t>
            </w:r>
            <w:r w:rsidRPr="00E766FE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および主たる事務所の</w:t>
            </w:r>
            <w:r w:rsidRPr="00E766FE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所在地</w:t>
            </w:r>
          </w:p>
          <w:p w14:paraId="1FF0478B" w14:textId="080B1A6C" w:rsidR="009A2521" w:rsidRDefault="009A2521" w:rsidP="009A2521">
            <w:pPr>
              <w:pStyle w:val="TableParagraph"/>
              <w:tabs>
                <w:tab w:val="left" w:pos="1395"/>
              </w:tabs>
              <w:spacing w:before="15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2D014953" w14:textId="77777777" w:rsidR="009A2521" w:rsidRPr="00E766FE" w:rsidRDefault="009A2521" w:rsidP="009A2521">
            <w:pPr>
              <w:pStyle w:val="TableParagraph"/>
              <w:tabs>
                <w:tab w:val="left" w:pos="1395"/>
              </w:tabs>
              <w:spacing w:before="15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5FF573CA" w14:textId="77777777" w:rsidR="009A2521" w:rsidRPr="00E766FE" w:rsidRDefault="009A2521" w:rsidP="009A2521">
            <w:pPr>
              <w:pStyle w:val="TableParagraph"/>
              <w:tabs>
                <w:tab w:val="left" w:pos="1395"/>
              </w:tabs>
              <w:spacing w:before="15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E766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２　</w:t>
            </w:r>
            <w:r w:rsidRPr="00E766F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営業所の名称</w:t>
            </w:r>
            <w:r w:rsidRPr="00E766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および</w:t>
            </w:r>
            <w:r w:rsidRPr="00E766F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所在地</w:t>
            </w:r>
          </w:p>
          <w:p w14:paraId="6F658E64" w14:textId="63E75DC3" w:rsidR="009A2521" w:rsidRDefault="009A2521" w:rsidP="0082551C">
            <w:pPr>
              <w:pStyle w:val="TableParagraph"/>
              <w:tabs>
                <w:tab w:val="left" w:pos="1395"/>
              </w:tabs>
              <w:spacing w:before="15"/>
              <w:ind w:left="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3E04FD66" w14:textId="77777777" w:rsidR="009A2521" w:rsidRDefault="009A2521" w:rsidP="0082551C">
            <w:pPr>
              <w:pStyle w:val="TableParagraph"/>
              <w:tabs>
                <w:tab w:val="left" w:pos="1395"/>
              </w:tabs>
              <w:spacing w:before="15"/>
              <w:ind w:left="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4B6BB92F" w14:textId="79BFD131" w:rsidR="00C72AC6" w:rsidRPr="00E766FE" w:rsidRDefault="009A2521" w:rsidP="0082551C">
            <w:pPr>
              <w:pStyle w:val="TableParagraph"/>
              <w:tabs>
                <w:tab w:val="left" w:pos="1395"/>
              </w:tabs>
              <w:spacing w:before="15"/>
              <w:ind w:left="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３</w:t>
            </w:r>
            <w:r w:rsidR="00C72AC6" w:rsidRPr="00E766F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役員の</w:t>
            </w:r>
            <w:r w:rsidR="00C72AC6" w:rsidRPr="00E766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氏名</w:t>
            </w:r>
          </w:p>
          <w:p w14:paraId="7EAC1530" w14:textId="4EC94FB8" w:rsidR="00C72AC6" w:rsidRDefault="00C72AC6" w:rsidP="00060B98">
            <w:pPr>
              <w:pStyle w:val="TableParagraph"/>
              <w:tabs>
                <w:tab w:val="left" w:pos="1395"/>
              </w:tabs>
              <w:spacing w:before="15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1C0416B2" w14:textId="77777777" w:rsidR="009A2521" w:rsidRPr="00E766FE" w:rsidRDefault="009A2521" w:rsidP="00060B98">
            <w:pPr>
              <w:pStyle w:val="TableParagraph"/>
              <w:tabs>
                <w:tab w:val="left" w:pos="1395"/>
              </w:tabs>
              <w:spacing w:before="15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2AB5DFD4" w14:textId="77777777" w:rsidR="00C72AC6" w:rsidRPr="00E766FE" w:rsidRDefault="00C72AC6" w:rsidP="00060B98">
            <w:pPr>
              <w:pStyle w:val="TableParagraph"/>
              <w:tabs>
                <w:tab w:val="left" w:pos="1395"/>
              </w:tabs>
              <w:spacing w:before="15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E766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４</w:t>
            </w:r>
            <w:r w:rsidRPr="00E766F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法定代理人の</w:t>
            </w:r>
            <w:r w:rsidRPr="00E766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氏名および</w:t>
            </w:r>
            <w:r w:rsidRPr="00E766F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住所</w:t>
            </w:r>
          </w:p>
          <w:p w14:paraId="1E589891" w14:textId="77777777" w:rsidR="00C72AC6" w:rsidRPr="00E766FE" w:rsidRDefault="00C72AC6" w:rsidP="00060B98">
            <w:pPr>
              <w:pStyle w:val="TableParagraph"/>
              <w:tabs>
                <w:tab w:val="left" w:pos="1395"/>
              </w:tabs>
              <w:spacing w:before="15"/>
              <w:ind w:leftChars="100" w:left="220" w:rightChars="59" w:right="13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E766FE">
              <w:rPr>
                <w:rFonts w:asciiTheme="minorEastAsia" w:eastAsiaTheme="minorEastAsia" w:hAnsiTheme="minorEastAsia"/>
                <w:noProof/>
                <w:sz w:val="16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4FE0C51C" wp14:editId="7CF69F2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2065</wp:posOffset>
                      </wp:positionV>
                      <wp:extent cx="1562100" cy="542925"/>
                      <wp:effectExtent l="0" t="0" r="19050" b="28575"/>
                      <wp:wrapNone/>
                      <wp:docPr id="2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542925"/>
                              </a:xfrm>
                              <a:prstGeom prst="bracketPair">
                                <a:avLst>
                                  <a:gd name="adj" fmla="val 8334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399AB" id="AutoShape 33" o:spid="_x0000_s1026" type="#_x0000_t185" style="position:absolute;left:0;text-align:left;margin-left:4.3pt;margin-top:-.95pt;width:123pt;height:42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" adj="1800" strokecolor="black [3213]">
                      <v:textbox inset="5.85pt,.7pt,5.85pt,.7pt"/>
                    </v:shape>
                  </w:pict>
                </mc:Fallback>
              </mc:AlternateContent>
            </w:r>
            <w:r w:rsidRPr="00E766FE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法人に</w:t>
            </w:r>
            <w:proofErr w:type="gramStart"/>
            <w:r w:rsidRPr="00E766FE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あ</w:t>
            </w:r>
            <w:r w:rsidRPr="00E766FE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つ</w:t>
            </w:r>
            <w:r w:rsidRPr="00E766FE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ては</w:t>
            </w:r>
            <w:proofErr w:type="gramEnd"/>
            <w:r w:rsidRPr="00E766FE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名称、代表者の氏名</w:t>
            </w:r>
            <w:r w:rsidRPr="00E766FE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および主たる事務所の</w:t>
            </w:r>
            <w:r w:rsidRPr="00E766FE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所在地</w:t>
            </w:r>
            <w:r w:rsidRPr="00E766FE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なら</w:t>
            </w:r>
            <w:r w:rsidRPr="00E766FE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びに役員の氏名</w:t>
            </w:r>
          </w:p>
          <w:p w14:paraId="47E1B044" w14:textId="6079F9AF" w:rsidR="00C72AC6" w:rsidRDefault="00C72AC6" w:rsidP="00060B98">
            <w:pPr>
              <w:pStyle w:val="TableParagraph"/>
              <w:tabs>
                <w:tab w:val="left" w:pos="1395"/>
              </w:tabs>
              <w:spacing w:before="15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426CA14A" w14:textId="77777777" w:rsidR="009A2521" w:rsidRDefault="009A2521" w:rsidP="00060B98">
            <w:pPr>
              <w:pStyle w:val="TableParagraph"/>
              <w:tabs>
                <w:tab w:val="left" w:pos="1395"/>
              </w:tabs>
              <w:spacing w:before="15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38340662" w14:textId="77777777" w:rsidR="00C72AC6" w:rsidRDefault="00C72AC6" w:rsidP="00060B98">
            <w:pPr>
              <w:pStyle w:val="TableParagraph"/>
              <w:tabs>
                <w:tab w:val="left" w:pos="1395"/>
              </w:tabs>
              <w:spacing w:before="15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E766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５</w:t>
            </w:r>
            <w:r w:rsidRPr="00E766F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業務主任者の</w:t>
            </w:r>
            <w:r w:rsidRPr="00E766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氏名および</w:t>
            </w:r>
            <w:r w:rsidRPr="00E766F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所属</w:t>
            </w:r>
            <w:r w:rsidRPr="00E766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する</w:t>
            </w:r>
            <w:r w:rsidRPr="00E766F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営業所</w:t>
            </w:r>
            <w:r w:rsidRPr="00E766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の</w:t>
            </w:r>
            <w:r w:rsidRPr="00E766FE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名称</w:t>
            </w:r>
          </w:p>
          <w:p w14:paraId="7A293DCC" w14:textId="77777777" w:rsidR="00C72AC6" w:rsidRDefault="00C72AC6" w:rsidP="00060B98">
            <w:pPr>
              <w:pStyle w:val="TableParagraph"/>
              <w:tabs>
                <w:tab w:val="left" w:pos="1395"/>
              </w:tabs>
              <w:spacing w:before="15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3EE5A3BC" w14:textId="5C74713E" w:rsidR="009A2521" w:rsidRPr="00C72AC6" w:rsidRDefault="009A2521" w:rsidP="00060B98">
            <w:pPr>
              <w:pStyle w:val="TableParagraph"/>
              <w:tabs>
                <w:tab w:val="left" w:pos="1395"/>
              </w:tabs>
              <w:spacing w:before="15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278" w:type="dxa"/>
            <w:tcBorders>
              <w:top w:val="single" w:sz="4" w:space="0" w:color="auto"/>
            </w:tcBorders>
          </w:tcPr>
          <w:p w14:paraId="0AC73DBD" w14:textId="77777777" w:rsidR="00C72AC6" w:rsidRPr="00E766FE" w:rsidRDefault="00C72AC6" w:rsidP="00060B98">
            <w:pPr>
              <w:pStyle w:val="TableParagraph"/>
              <w:ind w:firstLineChars="25" w:firstLine="53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898385B" w14:textId="77777777" w:rsidR="00C72AC6" w:rsidRPr="00E766FE" w:rsidRDefault="00C72AC6" w:rsidP="00060B98">
            <w:pPr>
              <w:pStyle w:val="TableParagraph"/>
              <w:ind w:firstLineChars="25" w:firstLine="53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</w:tcPr>
          <w:p w14:paraId="22B6B37B" w14:textId="77777777" w:rsidR="00C72AC6" w:rsidRPr="00E766FE" w:rsidRDefault="00C72AC6" w:rsidP="00060B98">
            <w:pPr>
              <w:pStyle w:val="TableParagraph"/>
              <w:ind w:firstLineChars="25" w:firstLine="53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E766FE" w:rsidRPr="00E766FE" w14:paraId="1AC971E7" w14:textId="77777777" w:rsidTr="009A2521">
        <w:trPr>
          <w:trHeight w:val="930"/>
        </w:trPr>
        <w:tc>
          <w:tcPr>
            <w:tcW w:w="2713" w:type="dxa"/>
            <w:shd w:val="clear" w:color="auto" w:fill="FFFFFF" w:themeFill="background1"/>
            <w:vAlign w:val="center"/>
          </w:tcPr>
          <w:p w14:paraId="497D0839" w14:textId="77777777" w:rsidR="008D2C83" w:rsidRPr="00E766FE" w:rsidRDefault="008D2C83" w:rsidP="00052F89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E766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変更理由</w:t>
            </w:r>
          </w:p>
        </w:tc>
        <w:tc>
          <w:tcPr>
            <w:tcW w:w="6919" w:type="dxa"/>
            <w:gridSpan w:val="3"/>
            <w:shd w:val="clear" w:color="auto" w:fill="FFFFFF" w:themeFill="background1"/>
            <w:vAlign w:val="center"/>
          </w:tcPr>
          <w:p w14:paraId="5CB159A8" w14:textId="77777777" w:rsidR="008D2C83" w:rsidRPr="00E766FE" w:rsidRDefault="008D2C83" w:rsidP="00060B98">
            <w:pPr>
              <w:pStyle w:val="TableParagraph"/>
              <w:ind w:firstLineChars="25" w:firstLine="5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D2365AA" w14:textId="77777777" w:rsidR="0036585B" w:rsidRPr="00E766FE" w:rsidRDefault="00A40DB0" w:rsidP="0016280C">
      <w:pPr>
        <w:pStyle w:val="a3"/>
        <w:spacing w:before="10" w:line="300" w:lineRule="exact"/>
        <w:ind w:leftChars="64" w:left="706" w:right="110" w:hangingChars="269" w:hanging="565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E766FE">
        <w:rPr>
          <w:rFonts w:asciiTheme="minorEastAsia" w:eastAsiaTheme="minorEastAsia" w:hAnsiTheme="minorEastAsia" w:hint="eastAsia"/>
          <w:sz w:val="21"/>
          <w:szCs w:val="21"/>
          <w:lang w:eastAsia="ja-JP"/>
        </w:rPr>
        <w:t>注</w:t>
      </w:r>
      <w:r w:rsidR="00DC2E89" w:rsidRPr="00E766FE">
        <w:rPr>
          <w:rFonts w:asciiTheme="minorEastAsia" w:eastAsiaTheme="minorEastAsia" w:hAnsiTheme="minorEastAsia" w:hint="eastAsia"/>
          <w:spacing w:val="26"/>
          <w:sz w:val="21"/>
          <w:szCs w:val="21"/>
          <w:lang w:eastAsia="ja-JP"/>
        </w:rPr>
        <w:t>１</w:t>
      </w:r>
      <w:r w:rsidR="007E633F" w:rsidRPr="00E766FE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「法人・個人</w:t>
      </w:r>
      <w:r w:rsidR="007E633F" w:rsidRPr="00E766FE">
        <w:rPr>
          <w:rFonts w:asciiTheme="minorEastAsia" w:eastAsiaTheme="minorEastAsia" w:hAnsiTheme="minorEastAsia"/>
          <w:spacing w:val="25"/>
          <w:sz w:val="21"/>
          <w:szCs w:val="21"/>
          <w:lang w:eastAsia="ja-JP"/>
        </w:rPr>
        <w:t>の</w:t>
      </w:r>
      <w:r w:rsidR="007E633F" w:rsidRPr="00E766FE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別」</w:t>
      </w:r>
      <w:r w:rsidRPr="00E766FE">
        <w:rPr>
          <w:rFonts w:asciiTheme="minorEastAsia" w:eastAsiaTheme="minorEastAsia" w:hAnsiTheme="minorEastAsia" w:hint="eastAsia"/>
          <w:spacing w:val="26"/>
          <w:sz w:val="21"/>
          <w:szCs w:val="21"/>
          <w:lang w:eastAsia="ja-JP"/>
        </w:rPr>
        <w:t>および</w:t>
      </w:r>
      <w:r w:rsidR="0036585B" w:rsidRPr="00E766FE">
        <w:rPr>
          <w:rFonts w:asciiTheme="minorEastAsia" w:eastAsiaTheme="minorEastAsia" w:hAnsiTheme="minorEastAsia" w:hint="eastAsia"/>
          <w:spacing w:val="26"/>
          <w:sz w:val="21"/>
          <w:szCs w:val="21"/>
          <w:lang w:eastAsia="ja-JP"/>
        </w:rPr>
        <w:t>「変更に係る</w:t>
      </w:r>
      <w:r w:rsidR="0036585B" w:rsidRPr="00E766FE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事項」</w:t>
      </w:r>
      <w:r w:rsidR="007E633F" w:rsidRPr="00E766FE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については、</w:t>
      </w:r>
      <w:r w:rsidR="007E633F" w:rsidRPr="00E766FE">
        <w:rPr>
          <w:rFonts w:asciiTheme="minorEastAsia" w:eastAsiaTheme="minorEastAsia" w:hAnsiTheme="minorEastAsia" w:hint="eastAsia"/>
          <w:spacing w:val="26"/>
          <w:sz w:val="21"/>
          <w:szCs w:val="21"/>
          <w:lang w:eastAsia="ja-JP"/>
        </w:rPr>
        <w:t>いずれか</w:t>
      </w:r>
      <w:r w:rsidR="007E633F" w:rsidRPr="00E766FE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該当するも</w:t>
      </w:r>
      <w:r w:rsidR="0016280C" w:rsidRPr="00E766FE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の</w:t>
      </w:r>
      <w:r w:rsidR="0016280C" w:rsidRPr="00E766FE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に</w:t>
      </w:r>
      <w:r w:rsidRPr="00E766FE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○</w:t>
      </w:r>
      <w:r w:rsidR="007E633F" w:rsidRPr="00E766FE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印を付すこと。</w:t>
      </w:r>
    </w:p>
    <w:p w14:paraId="11FFEDD2" w14:textId="77777777" w:rsidR="00141A83" w:rsidRPr="00E766FE" w:rsidRDefault="0036585B" w:rsidP="0016280C">
      <w:pPr>
        <w:pStyle w:val="a3"/>
        <w:spacing w:before="10" w:line="300" w:lineRule="exact"/>
        <w:ind w:right="-32" w:firstLineChars="161" w:firstLine="374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E766FE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２</w:t>
      </w:r>
      <w:r w:rsidR="00DC2E89" w:rsidRPr="00E766FE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 </w:t>
      </w:r>
      <w:r w:rsidR="00141A83" w:rsidRPr="00E766FE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各欄において、全てを記入できない場合には、適宜、用紙を追加して記入すること。</w:t>
      </w:r>
    </w:p>
    <w:p w14:paraId="22535A92" w14:textId="77777777" w:rsidR="002967F0" w:rsidRDefault="0036585B" w:rsidP="00C72AC6">
      <w:pPr>
        <w:pStyle w:val="a3"/>
        <w:spacing w:before="10" w:line="300" w:lineRule="exact"/>
        <w:ind w:right="250" w:firstLineChars="161" w:firstLine="374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E766FE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３</w:t>
      </w:r>
      <w:r w:rsidR="002967F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 </w:t>
      </w:r>
      <w:r w:rsidR="002967F0" w:rsidRPr="002967F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代理人により</w:t>
      </w:r>
      <w:r w:rsidR="002967F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届出</w:t>
      </w:r>
      <w:r w:rsidR="002967F0" w:rsidRPr="002967F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を行う場合に</w:t>
      </w:r>
      <w:proofErr w:type="gramStart"/>
      <w:r w:rsidR="002967F0" w:rsidRPr="002967F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あつては</w:t>
      </w:r>
      <w:proofErr w:type="gramEnd"/>
      <w:r w:rsidR="002967F0" w:rsidRPr="002967F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、代理人の資格を証する書類を添付すること。</w:t>
      </w:r>
    </w:p>
    <w:p w14:paraId="72C65F3D" w14:textId="6C50354D" w:rsidR="00A40DB0" w:rsidRPr="00E766FE" w:rsidRDefault="002967F0" w:rsidP="00C72AC6">
      <w:pPr>
        <w:pStyle w:val="a3"/>
        <w:spacing w:before="10" w:line="300" w:lineRule="exact"/>
        <w:ind w:right="250" w:firstLineChars="161" w:firstLine="374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４ </w:t>
      </w:r>
      <w:r w:rsidR="00FB7E26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用紙の大きさは、日本産業</w:t>
      </w:r>
      <w:r w:rsidR="00141A83" w:rsidRPr="00E766FE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規格</w:t>
      </w:r>
      <w:r w:rsidR="00A40DB0" w:rsidRPr="00E766FE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Ａ列４番</w:t>
      </w:r>
      <w:r w:rsidR="00141A83" w:rsidRPr="00E766FE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とする。</w:t>
      </w:r>
      <w:r w:rsidR="000D7C1C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　</w:t>
      </w:r>
    </w:p>
    <w:sectPr w:rsidR="00A40DB0" w:rsidRPr="00E766FE" w:rsidSect="00A95CAF">
      <w:pgSz w:w="11910" w:h="16840" w:code="9"/>
      <w:pgMar w:top="1100" w:right="907" w:bottom="992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B92C" w14:textId="77777777" w:rsidR="000B7A2A" w:rsidRDefault="000B7A2A" w:rsidP="00A854B8">
      <w:r>
        <w:separator/>
      </w:r>
    </w:p>
  </w:endnote>
  <w:endnote w:type="continuationSeparator" w:id="0">
    <w:p w14:paraId="7F2B4308" w14:textId="77777777" w:rsidR="000B7A2A" w:rsidRDefault="000B7A2A" w:rsidP="00A8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0840" w14:textId="77777777" w:rsidR="000B7A2A" w:rsidRDefault="000B7A2A" w:rsidP="00A854B8">
      <w:r>
        <w:separator/>
      </w:r>
    </w:p>
  </w:footnote>
  <w:footnote w:type="continuationSeparator" w:id="0">
    <w:p w14:paraId="6ED35D18" w14:textId="77777777" w:rsidR="000B7A2A" w:rsidRDefault="000B7A2A" w:rsidP="00A85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30155"/>
    <w:multiLevelType w:val="hybridMultilevel"/>
    <w:tmpl w:val="9ACE3DA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9A0C0A"/>
    <w:multiLevelType w:val="hybridMultilevel"/>
    <w:tmpl w:val="05BAF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576B84"/>
    <w:multiLevelType w:val="hybridMultilevel"/>
    <w:tmpl w:val="07663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A3008A"/>
    <w:multiLevelType w:val="hybridMultilevel"/>
    <w:tmpl w:val="BCDCD96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81"/>
    <w:rsid w:val="00000897"/>
    <w:rsid w:val="00010FFC"/>
    <w:rsid w:val="00023709"/>
    <w:rsid w:val="0002422F"/>
    <w:rsid w:val="00033B37"/>
    <w:rsid w:val="000379B0"/>
    <w:rsid w:val="00044A37"/>
    <w:rsid w:val="00060B98"/>
    <w:rsid w:val="00077B0C"/>
    <w:rsid w:val="000B0329"/>
    <w:rsid w:val="000B7A2A"/>
    <w:rsid w:val="000D7C1C"/>
    <w:rsid w:val="001024C2"/>
    <w:rsid w:val="00141A83"/>
    <w:rsid w:val="00142E78"/>
    <w:rsid w:val="00151392"/>
    <w:rsid w:val="00153934"/>
    <w:rsid w:val="0016280C"/>
    <w:rsid w:val="00167F63"/>
    <w:rsid w:val="00181C52"/>
    <w:rsid w:val="00185846"/>
    <w:rsid w:val="001862C5"/>
    <w:rsid w:val="00187CC4"/>
    <w:rsid w:val="00193E86"/>
    <w:rsid w:val="001C32C2"/>
    <w:rsid w:val="001D243E"/>
    <w:rsid w:val="001D410F"/>
    <w:rsid w:val="001D561D"/>
    <w:rsid w:val="001E2E7E"/>
    <w:rsid w:val="002200B2"/>
    <w:rsid w:val="002325EA"/>
    <w:rsid w:val="00233CD5"/>
    <w:rsid w:val="00236761"/>
    <w:rsid w:val="00256DD8"/>
    <w:rsid w:val="00284E63"/>
    <w:rsid w:val="002967F0"/>
    <w:rsid w:val="002B6116"/>
    <w:rsid w:val="002E6B59"/>
    <w:rsid w:val="002E79D3"/>
    <w:rsid w:val="0030158A"/>
    <w:rsid w:val="0034505D"/>
    <w:rsid w:val="00346338"/>
    <w:rsid w:val="00360F5A"/>
    <w:rsid w:val="00364281"/>
    <w:rsid w:val="0036585B"/>
    <w:rsid w:val="003666CB"/>
    <w:rsid w:val="0037327F"/>
    <w:rsid w:val="00381A55"/>
    <w:rsid w:val="00383168"/>
    <w:rsid w:val="00384015"/>
    <w:rsid w:val="00390F5B"/>
    <w:rsid w:val="0039164C"/>
    <w:rsid w:val="003C63BB"/>
    <w:rsid w:val="003D53D9"/>
    <w:rsid w:val="003E562B"/>
    <w:rsid w:val="004028A9"/>
    <w:rsid w:val="0041574B"/>
    <w:rsid w:val="00437A52"/>
    <w:rsid w:val="004444B5"/>
    <w:rsid w:val="00465766"/>
    <w:rsid w:val="00465D29"/>
    <w:rsid w:val="004A61CE"/>
    <w:rsid w:val="004E0621"/>
    <w:rsid w:val="004F3187"/>
    <w:rsid w:val="00520AFB"/>
    <w:rsid w:val="005413FA"/>
    <w:rsid w:val="0054142B"/>
    <w:rsid w:val="00571ECB"/>
    <w:rsid w:val="0059749A"/>
    <w:rsid w:val="005F4199"/>
    <w:rsid w:val="00600F7E"/>
    <w:rsid w:val="00605186"/>
    <w:rsid w:val="00610221"/>
    <w:rsid w:val="00657B13"/>
    <w:rsid w:val="006715E3"/>
    <w:rsid w:val="00677574"/>
    <w:rsid w:val="00677CFC"/>
    <w:rsid w:val="00680E83"/>
    <w:rsid w:val="00690C79"/>
    <w:rsid w:val="006962A1"/>
    <w:rsid w:val="006A37FB"/>
    <w:rsid w:val="006B1EDE"/>
    <w:rsid w:val="006D45E7"/>
    <w:rsid w:val="006D79D0"/>
    <w:rsid w:val="006F34C9"/>
    <w:rsid w:val="006F70B8"/>
    <w:rsid w:val="00726AB6"/>
    <w:rsid w:val="007457BF"/>
    <w:rsid w:val="00771933"/>
    <w:rsid w:val="00775A09"/>
    <w:rsid w:val="00782BF1"/>
    <w:rsid w:val="007E633F"/>
    <w:rsid w:val="007F2FC0"/>
    <w:rsid w:val="007F7DD9"/>
    <w:rsid w:val="008032AD"/>
    <w:rsid w:val="0082551C"/>
    <w:rsid w:val="00827255"/>
    <w:rsid w:val="00827CA9"/>
    <w:rsid w:val="00856769"/>
    <w:rsid w:val="008600C4"/>
    <w:rsid w:val="008679A7"/>
    <w:rsid w:val="008D2C83"/>
    <w:rsid w:val="008D54AB"/>
    <w:rsid w:val="008D5C7A"/>
    <w:rsid w:val="00917100"/>
    <w:rsid w:val="009216E3"/>
    <w:rsid w:val="00921D1F"/>
    <w:rsid w:val="00937357"/>
    <w:rsid w:val="00937B97"/>
    <w:rsid w:val="00987E7A"/>
    <w:rsid w:val="009A2521"/>
    <w:rsid w:val="009C5640"/>
    <w:rsid w:val="009E67B8"/>
    <w:rsid w:val="00A40DB0"/>
    <w:rsid w:val="00A5204B"/>
    <w:rsid w:val="00A75D4C"/>
    <w:rsid w:val="00A84CE3"/>
    <w:rsid w:val="00A854B8"/>
    <w:rsid w:val="00A95CAF"/>
    <w:rsid w:val="00AD3B3F"/>
    <w:rsid w:val="00B101B2"/>
    <w:rsid w:val="00B20CDC"/>
    <w:rsid w:val="00B521A2"/>
    <w:rsid w:val="00BA3BB4"/>
    <w:rsid w:val="00BB1CA9"/>
    <w:rsid w:val="00BB54D5"/>
    <w:rsid w:val="00BB69DE"/>
    <w:rsid w:val="00BC14C9"/>
    <w:rsid w:val="00BC3A42"/>
    <w:rsid w:val="00BD5FF7"/>
    <w:rsid w:val="00BE4851"/>
    <w:rsid w:val="00BE6928"/>
    <w:rsid w:val="00BE6BD1"/>
    <w:rsid w:val="00BF4E20"/>
    <w:rsid w:val="00C13ADB"/>
    <w:rsid w:val="00C33349"/>
    <w:rsid w:val="00C370F6"/>
    <w:rsid w:val="00C4599A"/>
    <w:rsid w:val="00C64C50"/>
    <w:rsid w:val="00C6586F"/>
    <w:rsid w:val="00C72AC6"/>
    <w:rsid w:val="00C80E02"/>
    <w:rsid w:val="00CA1870"/>
    <w:rsid w:val="00CA6B81"/>
    <w:rsid w:val="00CC1F37"/>
    <w:rsid w:val="00CD5920"/>
    <w:rsid w:val="00CF050B"/>
    <w:rsid w:val="00D5282B"/>
    <w:rsid w:val="00D56CF1"/>
    <w:rsid w:val="00D95F5F"/>
    <w:rsid w:val="00DA40E2"/>
    <w:rsid w:val="00DB638F"/>
    <w:rsid w:val="00DC2E89"/>
    <w:rsid w:val="00DE030D"/>
    <w:rsid w:val="00DF1EF2"/>
    <w:rsid w:val="00DF390E"/>
    <w:rsid w:val="00DF6592"/>
    <w:rsid w:val="00E165FF"/>
    <w:rsid w:val="00E523BE"/>
    <w:rsid w:val="00E623D7"/>
    <w:rsid w:val="00E726E3"/>
    <w:rsid w:val="00E73BB9"/>
    <w:rsid w:val="00E766FE"/>
    <w:rsid w:val="00EB76E1"/>
    <w:rsid w:val="00F25D29"/>
    <w:rsid w:val="00F332E3"/>
    <w:rsid w:val="00F63D82"/>
    <w:rsid w:val="00F84F0E"/>
    <w:rsid w:val="00FA0777"/>
    <w:rsid w:val="00FA4E38"/>
    <w:rsid w:val="00FB2162"/>
    <w:rsid w:val="00FB7E26"/>
    <w:rsid w:val="00FB7F6C"/>
    <w:rsid w:val="00FC546C"/>
    <w:rsid w:val="00FF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83A59"/>
  <w15:docId w15:val="{11383436-8247-4CF4-A554-81DB0EA9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8">
    <w:name w:val="footer"/>
    <w:basedOn w:val="a"/>
    <w:link w:val="a9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a">
    <w:name w:val="Balloon Text"/>
    <w:basedOn w:val="a"/>
    <w:link w:val="ab"/>
    <w:uiPriority w:val="99"/>
    <w:semiHidden/>
    <w:unhideWhenUsed/>
    <w:rsid w:val="00E6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623D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80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A4E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本文 (文字)"/>
    <w:basedOn w:val="a0"/>
    <w:link w:val="a3"/>
    <w:uiPriority w:val="1"/>
    <w:rsid w:val="00FA4E3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34AC-FDB3-49C2-8F91-4FA2428F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広田 和男</dc:creator>
  <cp:lastModifiedBy>今西　玲奈</cp:lastModifiedBy>
  <cp:revision>6</cp:revision>
  <cp:lastPrinted>2026-01-28T07:13:00Z</cp:lastPrinted>
  <dcterms:created xsi:type="dcterms:W3CDTF">2026-01-28T07:13:00Z</dcterms:created>
  <dcterms:modified xsi:type="dcterms:W3CDTF">2026-03-3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2T00:00:00Z</vt:filetime>
  </property>
  <property fmtid="{D5CDD505-2E9C-101B-9397-08002B2CF9AE}" pid="3" name="LastSaved">
    <vt:filetime>2018-01-15T00:00:00Z</vt:filetime>
  </property>
</Properties>
</file>